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litigationFriendLastName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expertReportsSent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&lt;&lt;phoneNumber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&lt;&lt;emailAddress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honeNumber)}&gt;&gt;&lt;&lt;phoneNumber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emailAddress)}&gt;&gt;</w:t>
            </w:r>
            <w:r w:rsidR="00730A20">
              <w:rPr>
                <w:rFonts w:ascii="GDSTransportWebsite" w:hAnsi="GDSTransportWebsite"/>
                <w:color w:val="0A0A0A"/>
              </w:rPr>
              <w:t>&lt;&lt;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fromDate, ‘d MMMM yyyy’, ‘yyyy-MM-dd’)}&gt;&gt; to &lt;&lt;{dateFormat(toDate, ‘d MMMM yyyy’, ‘yyyy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vulnerabilityQuestions.vulnerabilityAdjustmentsRequired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02F0" w14:textId="77777777" w:rsidR="00820B7B" w:rsidRDefault="00820B7B" w:rsidP="00812032">
      <w:r>
        <w:separator/>
      </w:r>
    </w:p>
  </w:endnote>
  <w:endnote w:type="continuationSeparator" w:id="0">
    <w:p w14:paraId="400E9E91" w14:textId="77777777" w:rsidR="00820B7B" w:rsidRDefault="00820B7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8899" w14:textId="77777777" w:rsidR="00820B7B" w:rsidRDefault="00820B7B" w:rsidP="00812032">
      <w:r>
        <w:separator/>
      </w:r>
    </w:p>
  </w:footnote>
  <w:footnote w:type="continuationSeparator" w:id="0">
    <w:p w14:paraId="176C2A9D" w14:textId="77777777" w:rsidR="00820B7B" w:rsidRDefault="00820B7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50</TotalTime>
  <Pages>8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2.docx</dc:title>
  <dc:subject/>
  <dc:creator>District Judge Richard Clarke</dc:creator>
  <cp:keywords/>
  <cp:lastModifiedBy>Astha Malviya</cp:lastModifiedBy>
  <cp:revision>114</cp:revision>
  <cp:lastPrinted>2020-12-03T10:41:00Z</cp:lastPrinted>
  <dcterms:created xsi:type="dcterms:W3CDTF">2022-06-28T15:08:00Z</dcterms:created>
  <dcterms:modified xsi:type="dcterms:W3CDTF">2023-04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